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 w:before="0" w:after="0"/>
        <w:ind w:left="10" w:right="884" w:hanging="10"/>
        <w:jc w:val="center"/>
        <w:rPr>
          <w:rFonts w:ascii="Calibri" w:hAnsi="Calibri" w:eastAsia="Calibri" w:cs="Times New Roman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00965</wp:posOffset>
            </wp:positionH>
            <wp:positionV relativeFrom="paragraph">
              <wp:posOffset>635</wp:posOffset>
            </wp:positionV>
            <wp:extent cx="733425" cy="829310"/>
            <wp:effectExtent l="0" t="0" r="0" b="0"/>
            <wp:wrapSquare wrapText="bothSides"/>
            <wp:docPr id="1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</w:rPr>
        <w:t>М</w:t>
      </w:r>
      <w:r>
        <w:rPr>
          <w:rFonts w:eastAsia="Times New Roman" w:cs="Times New Roman" w:ascii="Times New Roman" w:hAnsi="Times New Roman"/>
          <w:b/>
          <w:sz w:val="24"/>
        </w:rPr>
        <w:t>инистерство науки и высшего образования Российской Федерации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высшего образования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«Московский государственный технический университет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имени Н.Э. Баумана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59" w:before="0" w:after="0"/>
        <w:ind w:left="1616" w:right="346" w:hanging="10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(национальный исследовательский университет)»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52" w:before="0" w:after="36"/>
        <w:ind w:left="177" w:right="346" w:hanging="10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(МГТУ им. Н.Э. Баумана)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135"/>
        <w:ind w:right="346" w:hanging="10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акультет «Информатика и системы управления»</w:t>
      </w:r>
    </w:p>
    <w:p>
      <w:pPr>
        <w:pStyle w:val="Normal"/>
        <w:spacing w:lineRule="auto" w:line="259" w:before="0" w:after="135"/>
        <w:ind w:right="346" w:hanging="10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федра ИУ5 «Системы обработки информации и управления»</w:t>
      </w:r>
    </w:p>
    <w:p>
      <w:pPr>
        <w:pStyle w:val="Normal"/>
        <w:spacing w:lineRule="auto" w:line="259" w:before="0" w:after="0"/>
        <w:ind w:left="11" w:right="290" w:hanging="11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59" w:before="0" w:after="0"/>
        <w:ind w:left="11" w:right="346" w:hanging="11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spacing w:lineRule="auto" w:line="259" w:before="0" w:after="0"/>
        <w:ind w:left="11" w:right="346" w:hanging="11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360" w:before="0" w:after="14"/>
        <w:ind w:left="11" w:right="346" w:hanging="11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left="10" w:right="368" w:hanging="10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Лабораторная работа №2 </w:t>
      </w:r>
    </w:p>
    <w:p>
      <w:pPr>
        <w:pStyle w:val="Normal"/>
        <w:spacing w:lineRule="auto" w:line="360" w:before="0" w:after="0"/>
        <w:ind w:left="11" w:right="291" w:hanging="11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дисциплине «Базовые компоненты интернет-технологий»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Выполнил: 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студент группы ИУ5-33Б  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Шагиахметов А.Л.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 </w:t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Проверил:  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>Канев А.И.</w:t>
      </w:r>
    </w:p>
    <w:p>
      <w:pPr>
        <w:pStyle w:val="Normal"/>
        <w:spacing w:lineRule="auto" w:line="259" w:before="0" w:after="0"/>
        <w:ind w:left="11" w:right="346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2021 г.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40"/>
              <w:szCs w:val="40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40"/>
              <w:szCs w:val="40"/>
            </w:rPr>
            <w:instrText> TOC \z \o "1-3" \u \h</w:instrText>
          </w:r>
          <w:r>
            <w:rPr>
              <w:webHidden/>
              <w:rStyle w:val="IndexLink"/>
              <w:sz w:val="40"/>
              <w:szCs w:val="40"/>
            </w:rPr>
            <w:fldChar w:fldCharType="separate"/>
          </w:r>
          <w:hyperlink w:anchor="_Toc82185528">
            <w:r>
              <w:rPr>
                <w:webHidden/>
                <w:rStyle w:val="IndexLink"/>
                <w:sz w:val="40"/>
                <w:szCs w:val="40"/>
              </w:rPr>
              <w:t>Постановка задач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1855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40"/>
                <w:szCs w:val="4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40"/>
              <w:szCs w:val="40"/>
              <w:lang w:eastAsia="ru-RU"/>
            </w:rPr>
          </w:pPr>
          <w:hyperlink w:anchor="_Toc82185529">
            <w:r>
              <w:rPr>
                <w:webHidden/>
                <w:rStyle w:val="IndexLink"/>
                <w:sz w:val="40"/>
                <w:szCs w:val="40"/>
              </w:rPr>
              <w:t>Текст програм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1855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40"/>
                <w:szCs w:val="4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40"/>
              <w:szCs w:val="40"/>
              <w:lang w:eastAsia="ru-RU"/>
            </w:rPr>
          </w:pPr>
          <w:hyperlink w:anchor="_Toc82185536">
            <w:r>
              <w:rPr>
                <w:webHidden/>
                <w:rStyle w:val="IndexLink"/>
                <w:sz w:val="40"/>
                <w:szCs w:val="40"/>
                <w:shd w:fill="FFFFFF" w:val="clear"/>
              </w:rPr>
              <w:t>Экранные формы с примерами выполнения програм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1855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40"/>
                <w:szCs w:val="4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right="280" w:hanging="0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Heading1"/>
        <w:jc w:val="center"/>
        <w:rPr/>
      </w:pPr>
      <w:bookmarkStart w:id="0" w:name="_Toc82185528"/>
      <w:r>
        <w:rPr/>
        <w:t>Постановка задачи:</w:t>
      </w:r>
      <w:bookmarkEnd w:id="0"/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24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>Необходимо создать виртуальное окружение и установить в него хотя бы один внешний пакет с использованием pip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>Все файлы проекта (кроме основного файла main.py) должны располагаться в пакете lab_python_oop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>Каждый из нижеперечисленных классов должен располагаться в отдельном файле пакета lab_python_oop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 xml:space="preserve">Класс «Цвет фигуры» содержит свойство для описания цвета геометрической фигуры. 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3">
        <w:r>
          <w:rPr>
            <w:rStyle w:val="InternetLink"/>
            <w:rFonts w:cs="Segoe UI" w:ascii="Segoe UI" w:hAnsi="Segoe UI"/>
            <w:sz w:val="22"/>
            <w:szCs w:val="22"/>
            <w:u w:val="none"/>
          </w:rPr>
          <w:t>math.</w:t>
        </w:r>
      </w:hyperlink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Segoe UI" w:hAnsi="Segoe UI" w:cs="Segoe UI"/>
          <w:color w:val="24292F"/>
        </w:rPr>
      </w:pPr>
      <w:r>
        <w:rPr>
          <w:rFonts w:cs="Segoe UI" w:ascii="Segoe UI" w:hAnsi="Segoe UI"/>
          <w:color w:val="24292F"/>
        </w:rPr>
        <w:t xml:space="preserve">Определите метод "repr", который возвращает в виде строки основные параметры фигуры, ее цвет и площадь. Используйте метод format 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Segoe UI" w:hAnsi="Segoe UI" w:cs="Segoe UI"/>
          <w:color w:val="24292F"/>
        </w:rPr>
      </w:pPr>
      <w:r>
        <w:rPr>
          <w:rFonts w:cs="Segoe UI" w:ascii="Segoe UI" w:hAnsi="Segoe UI"/>
          <w:color w:val="24292F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240" w:afterAutospacing="0" w:after="0"/>
        <w:rPr>
          <w:rFonts w:ascii="Segoe UI" w:hAnsi="Segoe UI" w:cs="Segoe UI"/>
          <w:color w:val="24292F"/>
          <w:sz w:val="22"/>
          <w:szCs w:val="22"/>
        </w:rPr>
      </w:pPr>
      <w:r>
        <w:rPr>
          <w:rFonts w:cs="Segoe UI" w:ascii="Segoe UI" w:hAnsi="Segoe UI"/>
          <w:color w:val="24292F"/>
          <w:sz w:val="22"/>
          <w:szCs w:val="22"/>
        </w:rPr>
        <w:t>В корневом каталоге проекта создайте файл main.py для тестирования Ваших классов. Создайте следующие объекты и выведите о них информацию в консоль (N - номер Вашего варианта по списку группы)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Segoe UI" w:hAnsi="Segoe UI" w:cs="Segoe UI"/>
          <w:color w:val="24292F"/>
        </w:rPr>
      </w:pPr>
      <w:r>
        <w:rPr>
          <w:rFonts w:cs="Segoe UI" w:ascii="Segoe UI" w:hAnsi="Segoe UI"/>
          <w:color w:val="24292F"/>
        </w:rPr>
        <w:t>Прямоугольник синего цвета шириной N и высотой N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Segoe UI" w:hAnsi="Segoe UI" w:cs="Segoe UI"/>
          <w:color w:val="24292F"/>
        </w:rPr>
      </w:pPr>
      <w:r>
        <w:rPr>
          <w:rFonts w:cs="Segoe UI" w:ascii="Segoe UI" w:hAnsi="Segoe UI"/>
          <w:color w:val="24292F"/>
        </w:rPr>
        <w:t>Круг зеленого цвета радиусом N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Segoe UI" w:hAnsi="Segoe UI" w:cs="Segoe UI"/>
          <w:color w:val="24292F"/>
        </w:rPr>
      </w:pPr>
      <w:r>
        <w:rPr>
          <w:rFonts w:cs="Segoe UI" w:ascii="Segoe UI" w:hAnsi="Segoe UI"/>
          <w:color w:val="24292F"/>
        </w:rPr>
        <w:t>Квадрат красного цвета со стороной N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Autospacing="1"/>
        <w:rPr>
          <w:rFonts w:ascii="Segoe UI" w:hAnsi="Segoe UI" w:cs="Segoe UI"/>
          <w:color w:val="24292F"/>
        </w:rPr>
      </w:pPr>
      <w:r>
        <w:rPr>
          <w:rFonts w:cs="Segoe UI" w:ascii="Segoe UI" w:hAnsi="Segoe UI"/>
          <w:color w:val="24292F"/>
        </w:rPr>
        <w:t>Также вызовите один из методов внешнего пакета, установленного с использованием pip.</w:t>
      </w:r>
    </w:p>
    <w:p>
      <w:pPr>
        <w:pStyle w:val="Heading1"/>
        <w:jc w:val="center"/>
        <w:rPr/>
      </w:pPr>
      <w:bookmarkStart w:id="1" w:name="_Toc82185529"/>
      <w:r>
        <w:rPr/>
        <w:t>Текст программы:</w:t>
      </w:r>
      <w:bookmarkEnd w:id="1"/>
    </w:p>
    <w:p>
      <w:pPr>
        <w:pStyle w:val="Heading1"/>
        <w:rPr>
          <w:lang w:val="en-GB"/>
        </w:rPr>
      </w:pPr>
      <w:bookmarkStart w:id="2" w:name="_Toc82185530"/>
      <w:r>
        <w:rPr>
          <w:lang w:val="en-GB"/>
        </w:rPr>
        <w:t>main</w:t>
      </w:r>
      <w:r>
        <w:rPr/>
        <w:t>.</w:t>
      </w:r>
      <w:r>
        <w:rPr>
          <w:lang w:val="en-GB"/>
        </w:rPr>
        <w:t>py</w:t>
      </w:r>
      <w:bookmarkEnd w:id="2"/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bookmarkStart w:id="3" w:name="_Toc82185531"/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.figure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gure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.colo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gureColor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ctangle(Figure):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>"""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рямоугольник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наследуетс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о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Геометрическа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фигур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>».</w:t>
        <w:br/>
        <w:t xml:space="preserve">    """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FIGURE_TYPE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рямоугольни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class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_figure_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cl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cl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FIGURE_TYP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US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lor_para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dth_para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height_param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>"""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должен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содержать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онструктор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о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араметрам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ширин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>»,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высот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цве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US" w:eastAsia="ru-RU"/>
        </w:rPr>
        <w:t xml:space="preserve">».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  <w:br/>
        <w:t xml:space="preserve">        """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width = width_param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height = height_param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c = FigureColor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c.colorproperty = color_param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squar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"""</w:t>
        <w:br/>
        <w:t xml:space="preserve">        Класс должен переопределять метод, вычисляющий площадь фигуры.</w:t>
        <w:br/>
        <w:t xml:space="preserve">        ""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width*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height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eastAsia="ru-RU"/>
        </w:rPr>
        <w:t>__repr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 xml:space="preserve">'{} {} цвета шириной {} и высотой {} площадью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{}.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format(</w:t>
        <w:br/>
        <w:t xml:space="preserve">            Rectangle.get_figure_typ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fc.colorproperty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wid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heigh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quare()</w:t>
        <w:br/>
        <w:t xml:space="preserve">        )</w:t>
      </w:r>
    </w:p>
    <w:p>
      <w:pPr>
        <w:pStyle w:val="Heading1"/>
        <w:rPr>
          <w:lang w:val="en-GB"/>
        </w:rPr>
      </w:pPr>
      <w:r>
        <w:rPr/>
        <w:t>Файл</w:t>
      </w:r>
      <w:r>
        <w:rPr>
          <w:lang w:val="en-GB"/>
        </w:rPr>
        <w:t xml:space="preserve"> circle.py</w:t>
      </w:r>
      <w:bookmarkEnd w:id="3"/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GB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lab_python_oop.figure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Figure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lab_python_oop.colo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FigureColor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math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Circle(Figure):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руг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наследуетс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о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Геометрическа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фигур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».</w:t>
        <w:br/>
        <w:t xml:space="preserve">    """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FIGURE_TYPE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руг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>"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GB" w:eastAsia="ru-RU"/>
        </w:rPr>
        <w:t>@class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GB" w:eastAsia="ru-RU"/>
        </w:rPr>
        <w:t>get_figure_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cl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cl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FIGURE_TYP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GB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color_para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r_param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должен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содержать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онструктор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о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араметрам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цве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».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  <w:br/>
        <w:t xml:space="preserve">        """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r = r_param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c = FigureColor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c.colorproperty = color_param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squar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"""</w:t>
        <w:br/>
        <w:t xml:space="preserve">        Класс должен переопределять метод, вычисляющий площадь фигуры.</w:t>
        <w:br/>
        <w:t xml:space="preserve">        ""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math.pi * 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.r **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eastAsia="ru-RU"/>
        </w:rPr>
        <w:t>__repr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 xml:space="preserve">'{} {} цвета радиусом {} площадью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>{}.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format(</w:t>
        <w:br/>
        <w:t xml:space="preserve">            Circle.get_figure_typ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fc.colorproperty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square()</w:t>
        <w:br/>
        <w:t xml:space="preserve">        )</w:t>
      </w:r>
    </w:p>
    <w:p>
      <w:pPr>
        <w:pStyle w:val="Heading1"/>
        <w:rPr>
          <w:lang w:val="en-GB"/>
        </w:rPr>
      </w:pPr>
      <w:bookmarkStart w:id="4" w:name="_Toc82185532"/>
      <w:r>
        <w:rPr/>
        <w:t>Файл</w:t>
      </w:r>
      <w:r>
        <w:rPr>
          <w:lang w:val="en-GB"/>
        </w:rPr>
        <w:t xml:space="preserve"> rectangle.py</w:t>
      </w:r>
      <w:bookmarkEnd w:id="4"/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GB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lab_python_oop.figure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Figure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lab_python_oop.colo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FigureColor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Rectangle(Figure):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рямоугольник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наследуетс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о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Геометрическа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фигур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».</w:t>
        <w:br/>
        <w:t xml:space="preserve">    """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FIGURE_TYPE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рямоугольни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>"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GB" w:eastAsia="ru-RU"/>
        </w:rPr>
        <w:t>@class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GB" w:eastAsia="ru-RU"/>
        </w:rPr>
        <w:t>get_figure_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cl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cl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FIGURE_TYP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GB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color_para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width_para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height_param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должен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содержать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онструктор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о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араметрам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ширин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»,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высот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цве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».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  <w:br/>
        <w:t xml:space="preserve">        """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width = width_param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height = height_param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.fc = FigureColor()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создаем объект класса figurecolor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c.colorproperty = color_param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squar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"""</w:t>
        <w:br/>
        <w:t xml:space="preserve">        Класс должен переопределять метод, вычисляющий площадь фигуры.</w:t>
        <w:br/>
        <w:t xml:space="preserve">        ""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.width *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height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eastAsia="ru-RU"/>
        </w:rPr>
        <w:t>__repr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 xml:space="preserve">'{} {} цвета шириной {} и высотой {} площадью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>{}.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format(</w:t>
        <w:br/>
        <w:t xml:space="preserve">            Rectangle.get_figure_typ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fc.colorproperty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wid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heigh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square()</w:t>
        <w:br/>
        <w:t xml:space="preserve">        )</w:t>
      </w:r>
    </w:p>
    <w:p>
      <w:pPr>
        <w:pStyle w:val="Heading1"/>
        <w:rPr>
          <w:lang w:val="en-GB"/>
        </w:rPr>
      </w:pPr>
      <w:bookmarkStart w:id="5" w:name="_Toc82185533"/>
      <w:r>
        <w:rPr/>
        <w:t>Файл</w:t>
      </w:r>
      <w:r>
        <w:rPr>
          <w:lang w:val="en-GB"/>
        </w:rPr>
        <w:t xml:space="preserve"> square.py</w:t>
      </w:r>
      <w:bookmarkEnd w:id="5"/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GB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lab_python_oop.rectangle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Rectangle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Square(Rectangle):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вадра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наследуетс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о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рямоугольник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».</w:t>
        <w:br/>
        <w:t xml:space="preserve">    """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FIGURE_TYPE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вадра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>"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GB" w:eastAsia="ru-RU"/>
        </w:rPr>
        <w:t>@class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GB" w:eastAsia="ru-RU"/>
        </w:rPr>
        <w:t>get_figure_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cl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cl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FIGURE_TYP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GB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color_para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side_param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должен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содержать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онструктор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о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араметрам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сторон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цве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».</w:t>
        <w:br/>
        <w:t xml:space="preserve">        """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side = side_param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GB" w:eastAsia="ru-RU"/>
        </w:rPr>
        <w:t>sup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).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GB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color_para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sid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side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GB" w:eastAsia="ru-RU"/>
        </w:rPr>
        <w:t>__repr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 xml:space="preserve">'{} {}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цвет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о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ороно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 xml:space="preserve"> {}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лощадью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GB" w:eastAsia="ru-RU"/>
        </w:rPr>
        <w:t xml:space="preserve"> {}.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format(</w:t>
        <w:br/>
        <w:t xml:space="preserve">            Square.get_figure_typ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fc.colorproperty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sid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square()</w:t>
        <w:br/>
        <w:t xml:space="preserve">        )</w:t>
      </w:r>
    </w:p>
    <w:p>
      <w:pPr>
        <w:pStyle w:val="Heading1"/>
        <w:rPr>
          <w:lang w:val="en-GB"/>
        </w:rPr>
      </w:pPr>
      <w:bookmarkStart w:id="6" w:name="_Toc82185534"/>
      <w:r>
        <w:rPr/>
        <w:t>Файл</w:t>
      </w:r>
      <w:r>
        <w:rPr>
          <w:lang w:val="en-GB"/>
        </w:rPr>
        <w:t xml:space="preserve"> color.py</w:t>
      </w:r>
      <w:bookmarkEnd w:id="6"/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GB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FigureColor: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Цве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фигуры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»</w:t>
        <w:br/>
        <w:t xml:space="preserve">    """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GB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._colo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>None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GB" w:eastAsia="ru-RU"/>
        </w:rPr>
        <w:t>@property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GB" w:eastAsia="ru-RU"/>
        </w:rPr>
        <w:t>colorpropert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    Get-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аксессор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_color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GB" w:eastAsia="ru-RU"/>
        </w:rPr>
        <w:t>@colorproperty.setter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GB" w:eastAsia="ru-RU"/>
        </w:rPr>
        <w:t>colorpropert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value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    Set-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аксессор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._color = value</w:t>
      </w:r>
    </w:p>
    <w:p>
      <w:pPr>
        <w:pStyle w:val="Heading1"/>
        <w:rPr>
          <w:lang w:val="en-GB"/>
        </w:rPr>
      </w:pPr>
      <w:bookmarkStart w:id="7" w:name="_Toc82185535"/>
      <w:r>
        <w:rPr/>
        <w:t>Файл</w:t>
      </w:r>
      <w:r>
        <w:rPr>
          <w:lang w:val="en-GB"/>
        </w:rPr>
        <w:t xml:space="preserve"> figure.py</w:t>
      </w:r>
      <w:bookmarkEnd w:id="7"/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 xml:space="preserve">abc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AB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abstractmethod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Figure(ABC):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Абстрактный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Геометрическа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фигура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»</w:t>
        <w:br/>
        <w:t xml:space="preserve">    """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GB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GB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GB" w:eastAsia="ru-RU"/>
        </w:rPr>
        <w:t>squar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GB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GB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"""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содержит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виртуальный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метод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вычисления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площади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фигуры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val="en-GB" w:eastAsia="ru-RU"/>
        </w:rPr>
        <w:t>.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""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pass</w:t>
      </w:r>
    </w:p>
    <w:p>
      <w:pPr>
        <w:pStyle w:val="Heading1"/>
        <w:rPr>
          <w:shd w:fill="FFFFFF" w:val="clear"/>
        </w:rPr>
      </w:pPr>
      <w:bookmarkStart w:id="8" w:name="_Toc82185536"/>
      <w:r>
        <w:rPr>
          <w:shd w:fill="FFFFFF" w:val="clear"/>
        </w:rPr>
        <w:t>Экранные формы с примерами выполнения программы:</w:t>
      </w:r>
      <w:bookmarkEnd w:id="8"/>
    </w:p>
    <w:p>
      <w:pPr>
        <w:pStyle w:val="Normal"/>
        <w:spacing w:before="0" w:after="200"/>
        <w:jc w:val="both"/>
        <w:rPr>
          <w:rFonts w:cs="Calibri" w:cstheme="minorHAnsi"/>
          <w:b/>
          <w:b/>
          <w:sz w:val="28"/>
        </w:rPr>
      </w:pPr>
      <w:r>
        <w:rPr/>
        <w:drawing>
          <wp:inline distT="0" distB="0" distL="0" distR="0">
            <wp:extent cx="5940425" cy="128714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6430625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00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7b39d4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000000" w:themeColor="text1"/>
      <w:sz w:val="3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c4059f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2f015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2f0154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7b39d4"/>
    <w:rPr>
      <w:rFonts w:eastAsia="" w:cs="" w:cstheme="majorBidi" w:eastAsiaTheme="majorEastAsia"/>
      <w:b/>
      <w:bCs/>
      <w:color w:val="000000" w:themeColor="text1"/>
      <w:sz w:val="36"/>
      <w:szCs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077a4b"/>
    <w:rPr/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077a4b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94b51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405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2f015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f01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9d4"/>
    <w:pPr/>
    <w:rPr>
      <w:rFonts w:ascii="Cambria" w:hAnsi="Cambria" w:asciiTheme="majorHAnsi" w:hAnsiTheme="majorHAnsi"/>
      <w:color w:val="365F91" w:themeColor="accent1" w:themeShade="bf"/>
      <w:sz w:val="28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b39d4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077a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077a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ocs.python.org/3/library/math.html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70E1-7A3F-4387-B74E-E7FC158B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1.2$Windows_x86 LibreOffice_project/7cbcfc562f6eb6708b5ff7d7397325de9e764452</Application>
  <Pages>7</Pages>
  <Words>766</Words>
  <Characters>5650</Characters>
  <CharactersWithSpaces>731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3:53:00Z</dcterms:created>
  <dc:creator>LexaC</dc:creator>
  <dc:description/>
  <dc:language>en-US</dc:language>
  <cp:lastModifiedBy/>
  <dcterms:modified xsi:type="dcterms:W3CDTF">2021-12-27T21:2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